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A24" w:rsidRPr="00064FFB" w:rsidRDefault="005C1A24" w:rsidP="00886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64FFB">
        <w:rPr>
          <w:rFonts w:ascii="Times New Roman" w:hAnsi="Times New Roman" w:cs="Times New Roman"/>
          <w:b/>
          <w:sz w:val="27"/>
          <w:szCs w:val="27"/>
        </w:rPr>
        <w:t>Уведомление</w:t>
      </w:r>
    </w:p>
    <w:p w:rsidR="002D3E64" w:rsidRPr="00064FFB" w:rsidRDefault="00E434DD" w:rsidP="00886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 проведении</w:t>
      </w:r>
      <w:r w:rsidR="005C1A24" w:rsidRPr="00064FFB">
        <w:rPr>
          <w:rFonts w:ascii="Times New Roman" w:hAnsi="Times New Roman" w:cs="Times New Roman"/>
          <w:b/>
          <w:sz w:val="27"/>
          <w:szCs w:val="27"/>
        </w:rPr>
        <w:t xml:space="preserve">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</w:t>
      </w:r>
    </w:p>
    <w:p w:rsidR="00886B85" w:rsidRPr="00064FFB" w:rsidRDefault="00886B85" w:rsidP="00886B8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C1A24" w:rsidRPr="00064FFB" w:rsidRDefault="005C1A24" w:rsidP="00886B8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Уважаемые жители!</w:t>
      </w:r>
    </w:p>
    <w:p w:rsidR="00886B85" w:rsidRPr="00064FFB" w:rsidRDefault="00886B85" w:rsidP="00886B8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A7FE6" w:rsidRPr="0003076B" w:rsidRDefault="005C1A24" w:rsidP="00030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Администрация Марковского муниципального образования уведомляет, что</w:t>
      </w:r>
      <w:r w:rsidR="0009420F" w:rsidRPr="00064FFB">
        <w:rPr>
          <w:rFonts w:ascii="Times New Roman" w:hAnsi="Times New Roman" w:cs="Times New Roman"/>
          <w:sz w:val="27"/>
          <w:szCs w:val="27"/>
        </w:rPr>
        <w:t>,</w:t>
      </w:r>
      <w:r w:rsidRPr="00064FFB">
        <w:rPr>
          <w:rFonts w:ascii="Times New Roman" w:hAnsi="Times New Roman" w:cs="Times New Roman"/>
          <w:sz w:val="27"/>
          <w:szCs w:val="27"/>
        </w:rPr>
        <w:t xml:space="preserve"> в связи с выполнением мероприятий по выявлению правообладателей ранее учтенных объектов недвижимости в целях государственной регистрации права собственности на объекты недвижимости, права на которые в Едином государственном реестре недвижимости не зарег</w:t>
      </w:r>
      <w:r w:rsidR="0009420F" w:rsidRPr="00064FFB">
        <w:rPr>
          <w:rFonts w:ascii="Times New Roman" w:hAnsi="Times New Roman" w:cs="Times New Roman"/>
          <w:sz w:val="27"/>
          <w:szCs w:val="27"/>
        </w:rPr>
        <w:t>истрированы</w:t>
      </w:r>
      <w:r w:rsidR="00CA7FE6" w:rsidRPr="00064FFB">
        <w:rPr>
          <w:rFonts w:ascii="Times New Roman" w:hAnsi="Times New Roman" w:cs="Times New Roman"/>
          <w:sz w:val="27"/>
          <w:szCs w:val="27"/>
        </w:rPr>
        <w:t>, состоится осмотр следующих объектов недвижим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1940"/>
        <w:gridCol w:w="4564"/>
        <w:gridCol w:w="1302"/>
        <w:gridCol w:w="1103"/>
      </w:tblGrid>
      <w:tr w:rsidR="00CA7FE6" w:rsidRPr="00CA7FE6" w:rsidTr="008B7974">
        <w:tc>
          <w:tcPr>
            <w:tcW w:w="436" w:type="dxa"/>
          </w:tcPr>
          <w:p w:rsidR="00634AD9" w:rsidRPr="00626D0A" w:rsidRDefault="00CA7FE6" w:rsidP="00626D0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40" w:type="dxa"/>
          </w:tcPr>
          <w:p w:rsidR="00634AD9" w:rsidRPr="00626D0A" w:rsidRDefault="00CA7FE6" w:rsidP="00626D0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Кадастровый номер объекта недвижимости</w:t>
            </w:r>
          </w:p>
        </w:tc>
        <w:tc>
          <w:tcPr>
            <w:tcW w:w="4564" w:type="dxa"/>
          </w:tcPr>
          <w:p w:rsidR="00CA7FE6" w:rsidRPr="00626D0A" w:rsidRDefault="00CA7FE6" w:rsidP="00626D0A">
            <w:pPr>
              <w:jc w:val="center"/>
              <w:rPr>
                <w:rFonts w:ascii="Times New Roman" w:hAnsi="Times New Roman" w:cs="Times New Roman"/>
              </w:rPr>
            </w:pPr>
          </w:p>
          <w:p w:rsidR="00634AD9" w:rsidRPr="00626D0A" w:rsidRDefault="00CA7FE6" w:rsidP="00626D0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Адрес</w:t>
            </w:r>
            <w:r w:rsidR="006B2DB8" w:rsidRPr="00626D0A">
              <w:rPr>
                <w:rFonts w:ascii="Times New Roman" w:hAnsi="Times New Roman" w:cs="Times New Roman"/>
              </w:rPr>
              <w:t xml:space="preserve"> объекта капитального строительства</w:t>
            </w:r>
          </w:p>
        </w:tc>
        <w:tc>
          <w:tcPr>
            <w:tcW w:w="1302" w:type="dxa"/>
          </w:tcPr>
          <w:p w:rsidR="00634AD9" w:rsidRPr="00626D0A" w:rsidRDefault="00CA7FE6" w:rsidP="00626D0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Дата проведения осмотра</w:t>
            </w:r>
          </w:p>
        </w:tc>
        <w:tc>
          <w:tcPr>
            <w:tcW w:w="1103" w:type="dxa"/>
          </w:tcPr>
          <w:p w:rsidR="00CA7FE6" w:rsidRPr="00626D0A" w:rsidRDefault="00CA7FE6" w:rsidP="00626D0A">
            <w:pPr>
              <w:jc w:val="center"/>
              <w:rPr>
                <w:rFonts w:ascii="Times New Roman" w:hAnsi="Times New Roman" w:cs="Times New Roman"/>
              </w:rPr>
            </w:pPr>
          </w:p>
          <w:p w:rsidR="00634AD9" w:rsidRPr="00626D0A" w:rsidRDefault="00CA7FE6" w:rsidP="00626D0A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Время</w:t>
            </w:r>
          </w:p>
        </w:tc>
      </w:tr>
      <w:tr w:rsidR="00BC59C8" w:rsidRPr="00CA7FE6" w:rsidTr="00F57F1B">
        <w:tc>
          <w:tcPr>
            <w:tcW w:w="436" w:type="dxa"/>
          </w:tcPr>
          <w:p w:rsidR="00BC59C8" w:rsidRPr="00626D0A" w:rsidRDefault="00BC59C8" w:rsidP="00BC59C8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9C8" w:rsidRPr="00E43576" w:rsidRDefault="00BC59C8" w:rsidP="00BC59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B66">
              <w:rPr>
                <w:rFonts w:ascii="Times New Roman" w:hAnsi="Times New Roman" w:cs="Times New Roman"/>
                <w:color w:val="000000"/>
              </w:rPr>
              <w:t>38:06:000000:1</w:t>
            </w:r>
            <w:r>
              <w:rPr>
                <w:rFonts w:ascii="Times New Roman" w:hAnsi="Times New Roman" w:cs="Times New Roman"/>
                <w:color w:val="000000"/>
              </w:rPr>
              <w:t>276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9C8" w:rsidRPr="00C62368" w:rsidRDefault="00BC59C8" w:rsidP="00BC59C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3B66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13B66">
              <w:rPr>
                <w:rFonts w:ascii="Times New Roman" w:hAnsi="Times New Roman" w:cs="Times New Roman"/>
                <w:color w:val="000000"/>
              </w:rPr>
              <w:t>п. Маркова</w:t>
            </w:r>
            <w:r>
              <w:rPr>
                <w:rFonts w:ascii="Times New Roman" w:hAnsi="Times New Roman" w:cs="Times New Roman"/>
                <w:color w:val="000000"/>
              </w:rPr>
              <w:t>, инв. № 22390</w:t>
            </w:r>
          </w:p>
        </w:tc>
        <w:tc>
          <w:tcPr>
            <w:tcW w:w="1302" w:type="dxa"/>
          </w:tcPr>
          <w:p w:rsidR="00BC59C8" w:rsidRPr="00626D0A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C59C8">
              <w:rPr>
                <w:rFonts w:ascii="Times New Roman" w:hAnsi="Times New Roman" w:cs="Times New Roman"/>
              </w:rPr>
              <w:t>.03.2022</w:t>
            </w:r>
          </w:p>
        </w:tc>
        <w:tc>
          <w:tcPr>
            <w:tcW w:w="1103" w:type="dxa"/>
          </w:tcPr>
          <w:p w:rsidR="00BC59C8" w:rsidRPr="00626D0A" w:rsidRDefault="00BC59C8" w:rsidP="00BC59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</w:t>
            </w:r>
          </w:p>
        </w:tc>
      </w:tr>
      <w:tr w:rsidR="00FA78E9" w:rsidRPr="00CA7FE6" w:rsidTr="00DC48D8">
        <w:tc>
          <w:tcPr>
            <w:tcW w:w="436" w:type="dxa"/>
          </w:tcPr>
          <w:p w:rsidR="00FA78E9" w:rsidRPr="00626D0A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E43576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2072">
              <w:rPr>
                <w:rFonts w:ascii="Times New Roman" w:hAnsi="Times New Roman" w:cs="Times New Roman"/>
                <w:color w:val="000000"/>
              </w:rPr>
              <w:t>38:06:000000:132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C62368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2072">
              <w:rPr>
                <w:rFonts w:ascii="Times New Roman" w:hAnsi="Times New Roman" w:cs="Times New Roman"/>
                <w:color w:val="000000"/>
              </w:rPr>
              <w:t>Иркутская область, Иркутский ра</w:t>
            </w:r>
            <w:r>
              <w:rPr>
                <w:rFonts w:ascii="Times New Roman" w:hAnsi="Times New Roman" w:cs="Times New Roman"/>
                <w:color w:val="000000"/>
              </w:rPr>
              <w:t>йон, р. п. Маркова, инв. № 22386</w:t>
            </w:r>
          </w:p>
        </w:tc>
        <w:tc>
          <w:tcPr>
            <w:tcW w:w="1302" w:type="dxa"/>
          </w:tcPr>
          <w:p w:rsidR="00FA78E9" w:rsidRDefault="00FA78E9" w:rsidP="00FA78E9">
            <w:r w:rsidRPr="0087657F">
              <w:rPr>
                <w:rFonts w:ascii="Times New Roman" w:hAnsi="Times New Roman" w:cs="Times New Roman"/>
              </w:rPr>
              <w:t>17.03.2022</w:t>
            </w:r>
          </w:p>
        </w:tc>
        <w:tc>
          <w:tcPr>
            <w:tcW w:w="1103" w:type="dxa"/>
          </w:tcPr>
          <w:p w:rsidR="00FA78E9" w:rsidRPr="00626D0A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</w:p>
        </w:tc>
      </w:tr>
      <w:tr w:rsidR="00FA78E9" w:rsidRPr="00CA7FE6" w:rsidTr="00DC48D8">
        <w:tc>
          <w:tcPr>
            <w:tcW w:w="436" w:type="dxa"/>
          </w:tcPr>
          <w:p w:rsidR="00FA78E9" w:rsidRPr="00626D0A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E43576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96">
              <w:rPr>
                <w:rFonts w:ascii="Times New Roman" w:hAnsi="Times New Roman" w:cs="Times New Roman"/>
                <w:color w:val="000000"/>
              </w:rPr>
              <w:t>38:06:000000:147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C62368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96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 п. Маркова, инв. № 22</w:t>
            </w:r>
            <w:r>
              <w:rPr>
                <w:rFonts w:ascii="Times New Roman" w:hAnsi="Times New Roman" w:cs="Times New Roman"/>
                <w:color w:val="000000"/>
              </w:rPr>
              <w:t>433</w:t>
            </w:r>
          </w:p>
        </w:tc>
        <w:tc>
          <w:tcPr>
            <w:tcW w:w="1302" w:type="dxa"/>
          </w:tcPr>
          <w:p w:rsidR="00FA78E9" w:rsidRDefault="00FA78E9" w:rsidP="00FA78E9">
            <w:r w:rsidRPr="0087657F">
              <w:rPr>
                <w:rFonts w:ascii="Times New Roman" w:hAnsi="Times New Roman" w:cs="Times New Roman"/>
              </w:rPr>
              <w:t>17.03.2022</w:t>
            </w:r>
          </w:p>
        </w:tc>
        <w:tc>
          <w:tcPr>
            <w:tcW w:w="1103" w:type="dxa"/>
          </w:tcPr>
          <w:p w:rsidR="00FA78E9" w:rsidRPr="00626D0A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20</w:t>
            </w:r>
          </w:p>
        </w:tc>
      </w:tr>
      <w:tr w:rsidR="00FA78E9" w:rsidRPr="00CA7FE6" w:rsidTr="00AD01BA">
        <w:tc>
          <w:tcPr>
            <w:tcW w:w="436" w:type="dxa"/>
          </w:tcPr>
          <w:p w:rsidR="00FA78E9" w:rsidRPr="00626D0A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E43576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96">
              <w:rPr>
                <w:rFonts w:ascii="Times New Roman" w:hAnsi="Times New Roman" w:cs="Times New Roman"/>
                <w:color w:val="000000"/>
              </w:rPr>
              <w:t>38:06:000000:147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C62368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0F96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 п. Маркова, инв. № 224</w:t>
            </w: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302" w:type="dxa"/>
          </w:tcPr>
          <w:p w:rsidR="00FA78E9" w:rsidRDefault="00FA78E9" w:rsidP="00FA78E9">
            <w:r w:rsidRPr="0087657F">
              <w:rPr>
                <w:rFonts w:ascii="Times New Roman" w:hAnsi="Times New Roman" w:cs="Times New Roman"/>
              </w:rPr>
              <w:t>17.03.2022</w:t>
            </w:r>
          </w:p>
        </w:tc>
        <w:tc>
          <w:tcPr>
            <w:tcW w:w="1103" w:type="dxa"/>
          </w:tcPr>
          <w:p w:rsidR="00FA78E9" w:rsidRPr="00626D0A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</w:t>
            </w:r>
          </w:p>
        </w:tc>
      </w:tr>
      <w:tr w:rsidR="00FA78E9" w:rsidRPr="00CA7FE6" w:rsidTr="00F324C0">
        <w:tc>
          <w:tcPr>
            <w:tcW w:w="436" w:type="dxa"/>
          </w:tcPr>
          <w:p w:rsidR="00FA78E9" w:rsidRPr="00626D0A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E43576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391">
              <w:rPr>
                <w:rFonts w:ascii="Times New Roman" w:hAnsi="Times New Roman" w:cs="Times New Roman"/>
                <w:color w:val="000000"/>
              </w:rPr>
              <w:t>38:06:000000:1511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C62368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1391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 п. Маркова, инв. № 2</w:t>
            </w:r>
            <w:r>
              <w:rPr>
                <w:rFonts w:ascii="Times New Roman" w:hAnsi="Times New Roman" w:cs="Times New Roman"/>
                <w:color w:val="000000"/>
              </w:rPr>
              <w:t>1226</w:t>
            </w:r>
          </w:p>
        </w:tc>
        <w:tc>
          <w:tcPr>
            <w:tcW w:w="1302" w:type="dxa"/>
          </w:tcPr>
          <w:p w:rsidR="00FA78E9" w:rsidRDefault="00FA78E9" w:rsidP="00FA78E9">
            <w:r w:rsidRPr="0087657F">
              <w:rPr>
                <w:rFonts w:ascii="Times New Roman" w:hAnsi="Times New Roman" w:cs="Times New Roman"/>
              </w:rPr>
              <w:t>17.03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FA78E9" w:rsidRPr="00626D0A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40</w:t>
            </w:r>
          </w:p>
        </w:tc>
      </w:tr>
      <w:tr w:rsidR="00FA78E9" w:rsidRPr="00CA7FE6" w:rsidTr="008929E0">
        <w:tc>
          <w:tcPr>
            <w:tcW w:w="436" w:type="dxa"/>
          </w:tcPr>
          <w:p w:rsidR="00FA78E9" w:rsidRPr="00626D0A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E43576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D8B">
              <w:rPr>
                <w:rFonts w:ascii="Times New Roman" w:hAnsi="Times New Roman" w:cs="Times New Roman"/>
                <w:color w:val="000000"/>
              </w:rPr>
              <w:t>38:06:000000:1541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C62368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0D8B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 п. Маркова, инв. № 21</w:t>
            </w:r>
            <w:r>
              <w:rPr>
                <w:rFonts w:ascii="Times New Roman" w:hAnsi="Times New Roman" w:cs="Times New Roman"/>
                <w:color w:val="000000"/>
              </w:rPr>
              <w:t>797</w:t>
            </w:r>
          </w:p>
        </w:tc>
        <w:tc>
          <w:tcPr>
            <w:tcW w:w="1302" w:type="dxa"/>
          </w:tcPr>
          <w:p w:rsidR="00FA78E9" w:rsidRDefault="00FA78E9" w:rsidP="00FA78E9">
            <w:r w:rsidRPr="0087657F">
              <w:rPr>
                <w:rFonts w:ascii="Times New Roman" w:hAnsi="Times New Roman" w:cs="Times New Roman"/>
              </w:rPr>
              <w:t>17.03.2022</w:t>
            </w:r>
          </w:p>
        </w:tc>
        <w:tc>
          <w:tcPr>
            <w:tcW w:w="1103" w:type="dxa"/>
          </w:tcPr>
          <w:p w:rsidR="00FA78E9" w:rsidRPr="00626D0A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50</w:t>
            </w:r>
          </w:p>
        </w:tc>
      </w:tr>
      <w:tr w:rsidR="00FA78E9" w:rsidRPr="00CA7FE6" w:rsidTr="00304BD2">
        <w:tc>
          <w:tcPr>
            <w:tcW w:w="436" w:type="dxa"/>
            <w:tcBorders>
              <w:bottom w:val="single" w:sz="4" w:space="0" w:color="auto"/>
            </w:tcBorders>
          </w:tcPr>
          <w:p w:rsidR="00FA78E9" w:rsidRPr="00626D0A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E43576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D0C">
              <w:rPr>
                <w:rFonts w:ascii="Times New Roman" w:hAnsi="Times New Roman" w:cs="Times New Roman"/>
                <w:color w:val="000000"/>
              </w:rPr>
              <w:t>38:06:000000:1553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C62368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D0C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 п. Маркова</w:t>
            </w:r>
          </w:p>
        </w:tc>
        <w:tc>
          <w:tcPr>
            <w:tcW w:w="1302" w:type="dxa"/>
          </w:tcPr>
          <w:p w:rsidR="00FA78E9" w:rsidRDefault="00FA78E9" w:rsidP="00FA78E9">
            <w:r w:rsidRPr="0087657F">
              <w:rPr>
                <w:rFonts w:ascii="Times New Roman" w:hAnsi="Times New Roman" w:cs="Times New Roman"/>
              </w:rPr>
              <w:t>17.03.2022</w:t>
            </w:r>
          </w:p>
        </w:tc>
        <w:tc>
          <w:tcPr>
            <w:tcW w:w="1103" w:type="dxa"/>
          </w:tcPr>
          <w:p w:rsidR="00FA78E9" w:rsidRPr="00626D0A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</w:tr>
      <w:tr w:rsidR="00FA78E9" w:rsidRPr="00CA7FE6" w:rsidTr="00304BD2">
        <w:tc>
          <w:tcPr>
            <w:tcW w:w="436" w:type="dxa"/>
          </w:tcPr>
          <w:p w:rsidR="00FA78E9" w:rsidRPr="00626D0A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E43576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D0C">
              <w:rPr>
                <w:rFonts w:ascii="Times New Roman" w:hAnsi="Times New Roman" w:cs="Times New Roman"/>
                <w:color w:val="000000"/>
              </w:rPr>
              <w:t>38:06:000000:1556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C62368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D0C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 п. Маркова</w:t>
            </w:r>
          </w:p>
        </w:tc>
        <w:tc>
          <w:tcPr>
            <w:tcW w:w="1302" w:type="dxa"/>
          </w:tcPr>
          <w:p w:rsidR="00FA78E9" w:rsidRDefault="00FA78E9" w:rsidP="00FA78E9">
            <w:r w:rsidRPr="0087657F">
              <w:rPr>
                <w:rFonts w:ascii="Times New Roman" w:hAnsi="Times New Roman" w:cs="Times New Roman"/>
              </w:rPr>
              <w:t>17.03.2022</w:t>
            </w:r>
          </w:p>
        </w:tc>
        <w:tc>
          <w:tcPr>
            <w:tcW w:w="1103" w:type="dxa"/>
          </w:tcPr>
          <w:p w:rsidR="00FA78E9" w:rsidRPr="00626D0A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</w:p>
        </w:tc>
      </w:tr>
      <w:tr w:rsidR="00FA78E9" w:rsidRPr="00CA7FE6" w:rsidTr="00304BD2">
        <w:tc>
          <w:tcPr>
            <w:tcW w:w="436" w:type="dxa"/>
          </w:tcPr>
          <w:p w:rsidR="00FA78E9" w:rsidRPr="00626D0A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 w:rsidRPr="00626D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E43576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D0C">
              <w:rPr>
                <w:rFonts w:ascii="Times New Roman" w:hAnsi="Times New Roman" w:cs="Times New Roman"/>
                <w:color w:val="000000"/>
              </w:rPr>
              <w:t>38:06:000000:155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C62368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4D0C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 п. Маркова</w:t>
            </w:r>
          </w:p>
        </w:tc>
        <w:tc>
          <w:tcPr>
            <w:tcW w:w="1302" w:type="dxa"/>
          </w:tcPr>
          <w:p w:rsidR="00FA78E9" w:rsidRDefault="00FA78E9" w:rsidP="00FA78E9">
            <w:r w:rsidRPr="0087657F">
              <w:rPr>
                <w:rFonts w:ascii="Times New Roman" w:hAnsi="Times New Roman" w:cs="Times New Roman"/>
              </w:rPr>
              <w:t>17.03.2022</w:t>
            </w:r>
          </w:p>
        </w:tc>
        <w:tc>
          <w:tcPr>
            <w:tcW w:w="1103" w:type="dxa"/>
          </w:tcPr>
          <w:p w:rsidR="00FA78E9" w:rsidRPr="00626D0A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</w:t>
            </w:r>
          </w:p>
        </w:tc>
      </w:tr>
      <w:tr w:rsidR="00FA78E9" w:rsidRPr="00CA7FE6" w:rsidTr="00304BD2">
        <w:tc>
          <w:tcPr>
            <w:tcW w:w="436" w:type="dxa"/>
          </w:tcPr>
          <w:p w:rsidR="00FA78E9" w:rsidRPr="00626D0A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E43576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E70">
              <w:rPr>
                <w:rFonts w:ascii="Times New Roman" w:hAnsi="Times New Roman" w:cs="Times New Roman"/>
                <w:color w:val="000000"/>
              </w:rPr>
              <w:t>38:06:000000:1560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C62368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E70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 п. Маркова</w:t>
            </w:r>
          </w:p>
        </w:tc>
        <w:tc>
          <w:tcPr>
            <w:tcW w:w="1302" w:type="dxa"/>
          </w:tcPr>
          <w:p w:rsidR="00FA78E9" w:rsidRDefault="00FA78E9" w:rsidP="00FA78E9">
            <w:r w:rsidRPr="0087657F">
              <w:rPr>
                <w:rFonts w:ascii="Times New Roman" w:hAnsi="Times New Roman" w:cs="Times New Roman"/>
              </w:rPr>
              <w:t>17.03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FA78E9" w:rsidRPr="00626D0A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</w:t>
            </w:r>
          </w:p>
        </w:tc>
      </w:tr>
      <w:tr w:rsidR="00FA78E9" w:rsidRPr="00CA7FE6" w:rsidTr="00F57F1B">
        <w:tc>
          <w:tcPr>
            <w:tcW w:w="436" w:type="dxa"/>
          </w:tcPr>
          <w:p w:rsidR="00FA78E9" w:rsidRPr="00626D0A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E43576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00000:1561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C62368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E70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 п. Маркова</w:t>
            </w:r>
          </w:p>
        </w:tc>
        <w:tc>
          <w:tcPr>
            <w:tcW w:w="1302" w:type="dxa"/>
          </w:tcPr>
          <w:p w:rsidR="00FA78E9" w:rsidRDefault="00FA78E9" w:rsidP="00FA78E9">
            <w:r w:rsidRPr="0087657F">
              <w:rPr>
                <w:rFonts w:ascii="Times New Roman" w:hAnsi="Times New Roman" w:cs="Times New Roman"/>
              </w:rPr>
              <w:t>17.03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FA78E9" w:rsidRPr="00626D0A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40</w:t>
            </w:r>
          </w:p>
        </w:tc>
      </w:tr>
      <w:tr w:rsidR="00FA78E9" w:rsidRPr="00CA7FE6" w:rsidTr="00F57F1B">
        <w:tc>
          <w:tcPr>
            <w:tcW w:w="436" w:type="dxa"/>
          </w:tcPr>
          <w:p w:rsidR="00FA78E9" w:rsidRPr="00626D0A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E43576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00000:1562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C62368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E70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 п. Маркова</w:t>
            </w:r>
          </w:p>
        </w:tc>
        <w:tc>
          <w:tcPr>
            <w:tcW w:w="1302" w:type="dxa"/>
          </w:tcPr>
          <w:p w:rsidR="00FA78E9" w:rsidRDefault="00FA78E9" w:rsidP="00FA78E9">
            <w:r w:rsidRPr="0087657F">
              <w:rPr>
                <w:rFonts w:ascii="Times New Roman" w:hAnsi="Times New Roman" w:cs="Times New Roman"/>
              </w:rPr>
              <w:t>17.03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FA78E9" w:rsidRPr="00626D0A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50</w:t>
            </w:r>
          </w:p>
        </w:tc>
      </w:tr>
      <w:tr w:rsidR="00FA78E9" w:rsidRPr="00CA7FE6" w:rsidTr="00F57F1B">
        <w:tc>
          <w:tcPr>
            <w:tcW w:w="436" w:type="dxa"/>
          </w:tcPr>
          <w:p w:rsidR="00FA78E9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E43576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6D8">
              <w:rPr>
                <w:rFonts w:ascii="Times New Roman" w:hAnsi="Times New Roman" w:cs="Times New Roman"/>
                <w:color w:val="000000"/>
              </w:rPr>
              <w:t>38:06:000000:1632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C62368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6D8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 п. Маркова, инв. № 2</w:t>
            </w:r>
            <w:r>
              <w:rPr>
                <w:rFonts w:ascii="Times New Roman" w:hAnsi="Times New Roman" w:cs="Times New Roman"/>
                <w:color w:val="000000"/>
              </w:rPr>
              <w:t>0994</w:t>
            </w:r>
          </w:p>
        </w:tc>
        <w:tc>
          <w:tcPr>
            <w:tcW w:w="1302" w:type="dxa"/>
          </w:tcPr>
          <w:p w:rsidR="00FA78E9" w:rsidRDefault="00FA78E9" w:rsidP="00FA78E9">
            <w:r w:rsidRPr="0087657F">
              <w:rPr>
                <w:rFonts w:ascii="Times New Roman" w:hAnsi="Times New Roman" w:cs="Times New Roman"/>
              </w:rPr>
              <w:t>17.03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FA78E9" w:rsidRPr="00626D0A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</w:tr>
      <w:tr w:rsidR="00FA78E9" w:rsidRPr="00CA7FE6" w:rsidTr="00F57F1B">
        <w:tc>
          <w:tcPr>
            <w:tcW w:w="436" w:type="dxa"/>
          </w:tcPr>
          <w:p w:rsidR="00FA78E9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E43576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00000:1633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C62368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6D8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 п. Маркова, инв. № 2</w:t>
            </w:r>
            <w:r>
              <w:rPr>
                <w:rFonts w:ascii="Times New Roman" w:hAnsi="Times New Roman" w:cs="Times New Roman"/>
                <w:color w:val="000000"/>
              </w:rPr>
              <w:t>0993</w:t>
            </w:r>
          </w:p>
        </w:tc>
        <w:tc>
          <w:tcPr>
            <w:tcW w:w="1302" w:type="dxa"/>
          </w:tcPr>
          <w:p w:rsidR="00FA78E9" w:rsidRDefault="00FA78E9" w:rsidP="00FA78E9">
            <w:r w:rsidRPr="0087657F">
              <w:rPr>
                <w:rFonts w:ascii="Times New Roman" w:hAnsi="Times New Roman" w:cs="Times New Roman"/>
              </w:rPr>
              <w:t>17.03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FA78E9" w:rsidRPr="00626D0A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</w:tr>
      <w:tr w:rsidR="00FA78E9" w:rsidRPr="00CA7FE6" w:rsidTr="00F57F1B">
        <w:tc>
          <w:tcPr>
            <w:tcW w:w="436" w:type="dxa"/>
          </w:tcPr>
          <w:p w:rsidR="00FA78E9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E43576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00000:1634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C62368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6D8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 п. Маркова,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О «Приангарское птицехозяйство»,</w:t>
            </w:r>
            <w:r w:rsidRPr="00AB16D8">
              <w:rPr>
                <w:rFonts w:ascii="Times New Roman" w:hAnsi="Times New Roman" w:cs="Times New Roman"/>
                <w:color w:val="000000"/>
              </w:rPr>
              <w:t xml:space="preserve"> инв. № 2</w:t>
            </w:r>
            <w:r>
              <w:rPr>
                <w:rFonts w:ascii="Times New Roman" w:hAnsi="Times New Roman" w:cs="Times New Roman"/>
                <w:color w:val="000000"/>
              </w:rPr>
              <w:t>0992</w:t>
            </w:r>
          </w:p>
        </w:tc>
        <w:tc>
          <w:tcPr>
            <w:tcW w:w="1302" w:type="dxa"/>
          </w:tcPr>
          <w:p w:rsidR="00FA78E9" w:rsidRDefault="00FA78E9" w:rsidP="00FA78E9">
            <w:r w:rsidRPr="0087657F">
              <w:rPr>
                <w:rFonts w:ascii="Times New Roman" w:hAnsi="Times New Roman" w:cs="Times New Roman"/>
              </w:rPr>
              <w:t>17.03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FA78E9" w:rsidRPr="00626D0A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</w:t>
            </w:r>
          </w:p>
        </w:tc>
      </w:tr>
      <w:tr w:rsidR="00FA78E9" w:rsidRPr="00CA7FE6" w:rsidTr="00F57F1B">
        <w:tc>
          <w:tcPr>
            <w:tcW w:w="436" w:type="dxa"/>
          </w:tcPr>
          <w:p w:rsidR="00FA78E9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E43576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00000:1635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C62368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6D8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 п. Маркова, инв. № 2</w:t>
            </w:r>
            <w:r>
              <w:rPr>
                <w:rFonts w:ascii="Times New Roman" w:hAnsi="Times New Roman" w:cs="Times New Roman"/>
                <w:color w:val="000000"/>
              </w:rPr>
              <w:t>0991</w:t>
            </w:r>
          </w:p>
        </w:tc>
        <w:tc>
          <w:tcPr>
            <w:tcW w:w="1302" w:type="dxa"/>
          </w:tcPr>
          <w:p w:rsidR="00FA78E9" w:rsidRDefault="00FA78E9" w:rsidP="00FA78E9">
            <w:r w:rsidRPr="0087657F">
              <w:rPr>
                <w:rFonts w:ascii="Times New Roman" w:hAnsi="Times New Roman" w:cs="Times New Roman"/>
              </w:rPr>
              <w:t>17.03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FA78E9" w:rsidRPr="00626D0A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</w:tr>
      <w:tr w:rsidR="00FA78E9" w:rsidRPr="00CA7FE6" w:rsidTr="00F57F1B">
        <w:tc>
          <w:tcPr>
            <w:tcW w:w="436" w:type="dxa"/>
          </w:tcPr>
          <w:p w:rsidR="00FA78E9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E43576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00000:1636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C62368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6D8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 п. Маркова, инв. № 2</w:t>
            </w:r>
            <w:r>
              <w:rPr>
                <w:rFonts w:ascii="Times New Roman" w:hAnsi="Times New Roman" w:cs="Times New Roman"/>
                <w:color w:val="000000"/>
              </w:rPr>
              <w:t>0990</w:t>
            </w:r>
          </w:p>
        </w:tc>
        <w:tc>
          <w:tcPr>
            <w:tcW w:w="1302" w:type="dxa"/>
          </w:tcPr>
          <w:p w:rsidR="00FA78E9" w:rsidRDefault="00FA78E9" w:rsidP="00FA78E9">
            <w:r w:rsidRPr="0087657F">
              <w:rPr>
                <w:rFonts w:ascii="Times New Roman" w:hAnsi="Times New Roman" w:cs="Times New Roman"/>
              </w:rPr>
              <w:t>17.03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FA78E9" w:rsidRPr="00626D0A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</w:t>
            </w:r>
          </w:p>
        </w:tc>
      </w:tr>
      <w:tr w:rsidR="00FA78E9" w:rsidRPr="00CA7FE6" w:rsidTr="00F57F1B">
        <w:tc>
          <w:tcPr>
            <w:tcW w:w="436" w:type="dxa"/>
          </w:tcPr>
          <w:p w:rsidR="00FA78E9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E43576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00000:1637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C62368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6D8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 п. Маркова,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О «Приангарское птицехозяйство»,</w:t>
            </w:r>
            <w:r w:rsidRPr="00AB16D8">
              <w:rPr>
                <w:rFonts w:ascii="Times New Roman" w:hAnsi="Times New Roman" w:cs="Times New Roman"/>
                <w:color w:val="000000"/>
              </w:rPr>
              <w:t xml:space="preserve"> инв. № 2</w:t>
            </w:r>
            <w:r>
              <w:rPr>
                <w:rFonts w:ascii="Times New Roman" w:hAnsi="Times New Roman" w:cs="Times New Roman"/>
                <w:color w:val="000000"/>
              </w:rPr>
              <w:t>0989</w:t>
            </w:r>
          </w:p>
        </w:tc>
        <w:tc>
          <w:tcPr>
            <w:tcW w:w="1302" w:type="dxa"/>
          </w:tcPr>
          <w:p w:rsidR="00FA78E9" w:rsidRDefault="00FA78E9" w:rsidP="00FA78E9">
            <w:r w:rsidRPr="0087657F">
              <w:rPr>
                <w:rFonts w:ascii="Times New Roman" w:hAnsi="Times New Roman" w:cs="Times New Roman"/>
              </w:rPr>
              <w:t>17.03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FA78E9" w:rsidRPr="00626D0A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</w:t>
            </w:r>
          </w:p>
        </w:tc>
      </w:tr>
      <w:tr w:rsidR="00FA78E9" w:rsidRPr="00CA7FE6" w:rsidTr="00F57F1B">
        <w:tc>
          <w:tcPr>
            <w:tcW w:w="436" w:type="dxa"/>
          </w:tcPr>
          <w:p w:rsidR="00FA78E9" w:rsidRPr="00626D0A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E43576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00000:1638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C62368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6D8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 п. Маркова,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О «Приангарское птицехозяйство»,</w:t>
            </w:r>
            <w:r w:rsidRPr="00AB16D8">
              <w:rPr>
                <w:rFonts w:ascii="Times New Roman" w:hAnsi="Times New Roman" w:cs="Times New Roman"/>
                <w:color w:val="000000"/>
              </w:rPr>
              <w:t xml:space="preserve"> инв. № 2</w:t>
            </w:r>
            <w:r>
              <w:rPr>
                <w:rFonts w:ascii="Times New Roman" w:hAnsi="Times New Roman" w:cs="Times New Roman"/>
                <w:color w:val="000000"/>
              </w:rPr>
              <w:t>0988</w:t>
            </w:r>
          </w:p>
        </w:tc>
        <w:tc>
          <w:tcPr>
            <w:tcW w:w="1302" w:type="dxa"/>
          </w:tcPr>
          <w:p w:rsidR="00FA78E9" w:rsidRDefault="00FA78E9" w:rsidP="00FA78E9">
            <w:r w:rsidRPr="0087657F">
              <w:rPr>
                <w:rFonts w:ascii="Times New Roman" w:hAnsi="Times New Roman" w:cs="Times New Roman"/>
              </w:rPr>
              <w:t>17.03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FA78E9" w:rsidRPr="00626D0A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</w:tr>
      <w:tr w:rsidR="00FA78E9" w:rsidRPr="00CA7FE6" w:rsidTr="00F57F1B">
        <w:tc>
          <w:tcPr>
            <w:tcW w:w="436" w:type="dxa"/>
          </w:tcPr>
          <w:p w:rsidR="00FA78E9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E43576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00000:1639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C62368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6D8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 п. Маркова, инв. № 2</w:t>
            </w:r>
            <w:r>
              <w:rPr>
                <w:rFonts w:ascii="Times New Roman" w:hAnsi="Times New Roman" w:cs="Times New Roman"/>
                <w:color w:val="000000"/>
              </w:rPr>
              <w:t>0987</w:t>
            </w:r>
          </w:p>
        </w:tc>
        <w:tc>
          <w:tcPr>
            <w:tcW w:w="1302" w:type="dxa"/>
          </w:tcPr>
          <w:p w:rsidR="00FA78E9" w:rsidRDefault="00FA78E9" w:rsidP="00FA78E9">
            <w:r w:rsidRPr="0087657F">
              <w:rPr>
                <w:rFonts w:ascii="Times New Roman" w:hAnsi="Times New Roman" w:cs="Times New Roman"/>
              </w:rPr>
              <w:t>17.03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FA78E9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</w:tr>
      <w:tr w:rsidR="00FA78E9" w:rsidRPr="00CA7FE6" w:rsidTr="00F57F1B">
        <w:tc>
          <w:tcPr>
            <w:tcW w:w="436" w:type="dxa"/>
          </w:tcPr>
          <w:p w:rsidR="00FA78E9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E43576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00000:1640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C62368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6D8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 п. Маркова,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О «Приангарское птицехозяйство»,</w:t>
            </w:r>
            <w:r w:rsidRPr="00AB16D8">
              <w:rPr>
                <w:rFonts w:ascii="Times New Roman" w:hAnsi="Times New Roman" w:cs="Times New Roman"/>
                <w:color w:val="000000"/>
              </w:rPr>
              <w:t xml:space="preserve"> инв. № 2</w:t>
            </w:r>
            <w:r>
              <w:rPr>
                <w:rFonts w:ascii="Times New Roman" w:hAnsi="Times New Roman" w:cs="Times New Roman"/>
                <w:color w:val="000000"/>
              </w:rPr>
              <w:t>0986</w:t>
            </w:r>
          </w:p>
        </w:tc>
        <w:tc>
          <w:tcPr>
            <w:tcW w:w="1302" w:type="dxa"/>
          </w:tcPr>
          <w:p w:rsidR="00FA78E9" w:rsidRDefault="00FA78E9" w:rsidP="00FA78E9">
            <w:r w:rsidRPr="0087657F">
              <w:rPr>
                <w:rFonts w:ascii="Times New Roman" w:hAnsi="Times New Roman" w:cs="Times New Roman"/>
              </w:rPr>
              <w:t>17.03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FA78E9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</w:t>
            </w:r>
          </w:p>
        </w:tc>
      </w:tr>
      <w:tr w:rsidR="00FA78E9" w:rsidRPr="00CA7FE6" w:rsidTr="00F57F1B">
        <w:tc>
          <w:tcPr>
            <w:tcW w:w="436" w:type="dxa"/>
          </w:tcPr>
          <w:p w:rsidR="00FA78E9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E43576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00000:1642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C62368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6D8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 п. Маркова,</w:t>
            </w:r>
            <w:r>
              <w:rPr>
                <w:rFonts w:ascii="Times New Roman" w:hAnsi="Times New Roman" w:cs="Times New Roman"/>
                <w:color w:val="000000"/>
              </w:rPr>
              <w:t xml:space="preserve"> ЗАО «Приангарское птицехозяйство»,</w:t>
            </w:r>
            <w:r w:rsidRPr="00AB16D8">
              <w:rPr>
                <w:rFonts w:ascii="Times New Roman" w:hAnsi="Times New Roman" w:cs="Times New Roman"/>
                <w:color w:val="000000"/>
              </w:rPr>
              <w:t xml:space="preserve"> инв. № 2</w:t>
            </w:r>
            <w:r>
              <w:rPr>
                <w:rFonts w:ascii="Times New Roman" w:hAnsi="Times New Roman" w:cs="Times New Roman"/>
                <w:color w:val="000000"/>
              </w:rPr>
              <w:t>0984</w:t>
            </w:r>
          </w:p>
        </w:tc>
        <w:tc>
          <w:tcPr>
            <w:tcW w:w="1302" w:type="dxa"/>
          </w:tcPr>
          <w:p w:rsidR="00FA78E9" w:rsidRDefault="00FA78E9" w:rsidP="00FA78E9">
            <w:r w:rsidRPr="0087657F">
              <w:rPr>
                <w:rFonts w:ascii="Times New Roman" w:hAnsi="Times New Roman" w:cs="Times New Roman"/>
              </w:rPr>
              <w:t>17.03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FA78E9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</w:tr>
      <w:tr w:rsidR="00FA78E9" w:rsidRPr="00CA7FE6" w:rsidTr="00F57F1B">
        <w:tc>
          <w:tcPr>
            <w:tcW w:w="436" w:type="dxa"/>
          </w:tcPr>
          <w:p w:rsidR="00FA78E9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E43576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00000:3021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C62368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E70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 п. Маркова</w:t>
            </w:r>
            <w:r>
              <w:rPr>
                <w:rFonts w:ascii="Times New Roman" w:hAnsi="Times New Roman" w:cs="Times New Roman"/>
                <w:color w:val="000000"/>
              </w:rPr>
              <w:t>, инв. 21057</w:t>
            </w:r>
          </w:p>
        </w:tc>
        <w:tc>
          <w:tcPr>
            <w:tcW w:w="1302" w:type="dxa"/>
          </w:tcPr>
          <w:p w:rsidR="00FA78E9" w:rsidRDefault="00FA78E9" w:rsidP="00FA78E9">
            <w:r w:rsidRPr="0087657F">
              <w:rPr>
                <w:rFonts w:ascii="Times New Roman" w:hAnsi="Times New Roman" w:cs="Times New Roman"/>
              </w:rPr>
              <w:t>17.03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FA78E9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</w:t>
            </w:r>
          </w:p>
        </w:tc>
      </w:tr>
      <w:tr w:rsidR="00FA78E9" w:rsidRPr="00CA7FE6" w:rsidTr="00F57F1B">
        <w:tc>
          <w:tcPr>
            <w:tcW w:w="436" w:type="dxa"/>
          </w:tcPr>
          <w:p w:rsidR="00FA78E9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E43576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00000:3024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C62368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E70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 п. Маркова</w:t>
            </w:r>
            <w:r>
              <w:rPr>
                <w:rFonts w:ascii="Times New Roman" w:hAnsi="Times New Roman" w:cs="Times New Roman"/>
                <w:color w:val="000000"/>
              </w:rPr>
              <w:t>, инв. 21035</w:t>
            </w:r>
          </w:p>
        </w:tc>
        <w:tc>
          <w:tcPr>
            <w:tcW w:w="1302" w:type="dxa"/>
          </w:tcPr>
          <w:p w:rsidR="00FA78E9" w:rsidRDefault="00FA78E9" w:rsidP="00FA78E9">
            <w:r w:rsidRPr="0087657F">
              <w:rPr>
                <w:rFonts w:ascii="Times New Roman" w:hAnsi="Times New Roman" w:cs="Times New Roman"/>
              </w:rPr>
              <w:t>17.03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FA78E9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</w:t>
            </w:r>
          </w:p>
        </w:tc>
      </w:tr>
      <w:tr w:rsidR="00FA78E9" w:rsidRPr="00CA7FE6" w:rsidTr="00F57F1B">
        <w:tc>
          <w:tcPr>
            <w:tcW w:w="436" w:type="dxa"/>
          </w:tcPr>
          <w:p w:rsidR="00FA78E9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E43576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00000:3025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C62368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E70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 п. Маркова</w:t>
            </w:r>
            <w:r>
              <w:rPr>
                <w:rFonts w:ascii="Times New Roman" w:hAnsi="Times New Roman" w:cs="Times New Roman"/>
                <w:color w:val="000000"/>
              </w:rPr>
              <w:t>, инв. 21035</w:t>
            </w:r>
          </w:p>
        </w:tc>
        <w:tc>
          <w:tcPr>
            <w:tcW w:w="1302" w:type="dxa"/>
          </w:tcPr>
          <w:p w:rsidR="00FA78E9" w:rsidRDefault="00FA78E9" w:rsidP="00FA78E9">
            <w:r w:rsidRPr="0087657F">
              <w:rPr>
                <w:rFonts w:ascii="Times New Roman" w:hAnsi="Times New Roman" w:cs="Times New Roman"/>
              </w:rPr>
              <w:t>17.03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FA78E9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</w:tr>
      <w:tr w:rsidR="00FA78E9" w:rsidRPr="00CA7FE6" w:rsidTr="00F57F1B">
        <w:tc>
          <w:tcPr>
            <w:tcW w:w="436" w:type="dxa"/>
          </w:tcPr>
          <w:p w:rsidR="00FA78E9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E43576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00000:3044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C62368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E70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 п. Маркова</w:t>
            </w:r>
            <w:r>
              <w:rPr>
                <w:rFonts w:ascii="Times New Roman" w:hAnsi="Times New Roman" w:cs="Times New Roman"/>
                <w:color w:val="000000"/>
              </w:rPr>
              <w:t>, инв. 21057</w:t>
            </w:r>
          </w:p>
        </w:tc>
        <w:tc>
          <w:tcPr>
            <w:tcW w:w="1302" w:type="dxa"/>
          </w:tcPr>
          <w:p w:rsidR="00FA78E9" w:rsidRDefault="00FA78E9" w:rsidP="00FA78E9">
            <w:r w:rsidRPr="0087657F">
              <w:rPr>
                <w:rFonts w:ascii="Times New Roman" w:hAnsi="Times New Roman" w:cs="Times New Roman"/>
              </w:rPr>
              <w:t>17.03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FA78E9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</w:tr>
      <w:tr w:rsidR="00FA78E9" w:rsidRPr="00CA7FE6" w:rsidTr="00F57F1B">
        <w:tc>
          <w:tcPr>
            <w:tcW w:w="436" w:type="dxa"/>
          </w:tcPr>
          <w:p w:rsidR="00FA78E9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E43576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00000:3045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C62368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E70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 п. Маркова</w:t>
            </w:r>
            <w:r>
              <w:rPr>
                <w:rFonts w:ascii="Times New Roman" w:hAnsi="Times New Roman" w:cs="Times New Roman"/>
                <w:color w:val="000000"/>
              </w:rPr>
              <w:t>, инв. 21057</w:t>
            </w:r>
          </w:p>
        </w:tc>
        <w:tc>
          <w:tcPr>
            <w:tcW w:w="1302" w:type="dxa"/>
          </w:tcPr>
          <w:p w:rsidR="00FA78E9" w:rsidRDefault="00FA78E9" w:rsidP="00FA78E9">
            <w:r w:rsidRPr="0087657F">
              <w:rPr>
                <w:rFonts w:ascii="Times New Roman" w:hAnsi="Times New Roman" w:cs="Times New Roman"/>
              </w:rPr>
              <w:t>17.03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FA78E9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</w:t>
            </w:r>
          </w:p>
        </w:tc>
      </w:tr>
      <w:tr w:rsidR="00FA78E9" w:rsidRPr="00CA7FE6" w:rsidTr="00F57F1B">
        <w:tc>
          <w:tcPr>
            <w:tcW w:w="436" w:type="dxa"/>
          </w:tcPr>
          <w:p w:rsidR="00FA78E9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E43576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00000:3046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C62368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4E70">
              <w:rPr>
                <w:rFonts w:ascii="Times New Roman" w:hAnsi="Times New Roman" w:cs="Times New Roman"/>
                <w:color w:val="000000"/>
              </w:rPr>
              <w:t>Иркутская область, Иркутский район, р. п. Маркова</w:t>
            </w:r>
            <w:r>
              <w:rPr>
                <w:rFonts w:ascii="Times New Roman" w:hAnsi="Times New Roman" w:cs="Times New Roman"/>
                <w:color w:val="000000"/>
              </w:rPr>
              <w:t>, инв. 21057</w:t>
            </w:r>
          </w:p>
        </w:tc>
        <w:tc>
          <w:tcPr>
            <w:tcW w:w="1302" w:type="dxa"/>
          </w:tcPr>
          <w:p w:rsidR="00FA78E9" w:rsidRDefault="00FA78E9" w:rsidP="00FA78E9">
            <w:r w:rsidRPr="0087657F">
              <w:rPr>
                <w:rFonts w:ascii="Times New Roman" w:hAnsi="Times New Roman" w:cs="Times New Roman"/>
              </w:rPr>
              <w:t>17.03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FA78E9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</w:t>
            </w:r>
          </w:p>
        </w:tc>
      </w:tr>
      <w:tr w:rsidR="00FA78E9" w:rsidRPr="00CA7FE6" w:rsidTr="00D344CC">
        <w:tc>
          <w:tcPr>
            <w:tcW w:w="436" w:type="dxa"/>
          </w:tcPr>
          <w:p w:rsidR="00FA78E9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06:000000:1323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0110C5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D0B09">
              <w:rPr>
                <w:rFonts w:ascii="Times New Roman" w:hAnsi="Times New Roman" w:cs="Times New Roman"/>
                <w:color w:val="000000"/>
              </w:rPr>
              <w:t>Иркутская область, р-н Иркутский, садовочество "Березка", уч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BD0B09">
              <w:rPr>
                <w:rFonts w:ascii="Times New Roman" w:hAnsi="Times New Roman" w:cs="Times New Roman"/>
                <w:color w:val="000000"/>
              </w:rPr>
              <w:t xml:space="preserve"> 178</w:t>
            </w:r>
          </w:p>
        </w:tc>
        <w:tc>
          <w:tcPr>
            <w:tcW w:w="1302" w:type="dxa"/>
          </w:tcPr>
          <w:p w:rsidR="00FA78E9" w:rsidRDefault="00FA78E9" w:rsidP="00FA78E9">
            <w:r w:rsidRPr="0087657F">
              <w:rPr>
                <w:rFonts w:ascii="Times New Roman" w:hAnsi="Times New Roman" w:cs="Times New Roman"/>
              </w:rPr>
              <w:t>17.03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FA78E9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</w:tr>
      <w:tr w:rsidR="00FA78E9" w:rsidRPr="00CA7FE6" w:rsidTr="00D344CC">
        <w:tc>
          <w:tcPr>
            <w:tcW w:w="436" w:type="dxa"/>
          </w:tcPr>
          <w:p w:rsidR="00FA78E9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37FE">
              <w:rPr>
                <w:rFonts w:ascii="Times New Roman" w:hAnsi="Times New Roman" w:cs="Times New Roman"/>
                <w:color w:val="000000"/>
              </w:rPr>
              <w:t>38:06:012801:2560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0110C5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37FE">
              <w:rPr>
                <w:rFonts w:ascii="Times New Roman" w:hAnsi="Times New Roman" w:cs="Times New Roman"/>
                <w:color w:val="000000"/>
              </w:rPr>
              <w:t xml:space="preserve">Иркутская область, р-н Иркутский, </w:t>
            </w:r>
            <w:r>
              <w:rPr>
                <w:rFonts w:ascii="Times New Roman" w:hAnsi="Times New Roman" w:cs="Times New Roman"/>
                <w:color w:val="000000"/>
              </w:rPr>
              <w:t>СНТ</w:t>
            </w:r>
            <w:r w:rsidRPr="005937F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5937FE">
              <w:rPr>
                <w:rFonts w:ascii="Times New Roman" w:hAnsi="Times New Roman" w:cs="Times New Roman"/>
                <w:color w:val="000000"/>
              </w:rPr>
              <w:t>Березк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5937FE">
              <w:rPr>
                <w:rFonts w:ascii="Times New Roman" w:hAnsi="Times New Roman" w:cs="Times New Roman"/>
                <w:color w:val="000000"/>
              </w:rPr>
              <w:t>, на уч-ке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937FE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1302" w:type="dxa"/>
          </w:tcPr>
          <w:p w:rsidR="00FA78E9" w:rsidRDefault="00FA78E9" w:rsidP="00FA78E9">
            <w:r w:rsidRPr="0087657F">
              <w:rPr>
                <w:rFonts w:ascii="Times New Roman" w:hAnsi="Times New Roman" w:cs="Times New Roman"/>
              </w:rPr>
              <w:t>17.03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FA78E9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</w:tr>
      <w:tr w:rsidR="00FA78E9" w:rsidRPr="00CA7FE6" w:rsidTr="00D344CC">
        <w:tc>
          <w:tcPr>
            <w:tcW w:w="436" w:type="dxa"/>
          </w:tcPr>
          <w:p w:rsidR="00FA78E9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5937FE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37FE">
              <w:rPr>
                <w:rFonts w:ascii="Times New Roman" w:hAnsi="Times New Roman" w:cs="Times New Roman"/>
                <w:color w:val="000000"/>
              </w:rPr>
              <w:t>38:06:012801:2564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8E9" w:rsidRPr="005937FE" w:rsidRDefault="00FA78E9" w:rsidP="00FA7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37FE">
              <w:rPr>
                <w:rFonts w:ascii="Times New Roman" w:hAnsi="Times New Roman" w:cs="Times New Roman"/>
                <w:color w:val="000000"/>
              </w:rPr>
              <w:t xml:space="preserve">Иркутская область, р-н Иркутский, </w:t>
            </w:r>
            <w:r>
              <w:rPr>
                <w:rFonts w:ascii="Times New Roman" w:hAnsi="Times New Roman" w:cs="Times New Roman"/>
                <w:color w:val="000000"/>
              </w:rPr>
              <w:t>СНТ</w:t>
            </w:r>
            <w:r w:rsidRPr="005937FE">
              <w:rPr>
                <w:rFonts w:ascii="Times New Roman" w:hAnsi="Times New Roman" w:cs="Times New Roman"/>
                <w:color w:val="000000"/>
              </w:rPr>
              <w:t xml:space="preserve"> "Березка", на уч-ке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937F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302" w:type="dxa"/>
          </w:tcPr>
          <w:p w:rsidR="00FA78E9" w:rsidRDefault="00FA78E9" w:rsidP="00FA78E9">
            <w:r w:rsidRPr="0087657F">
              <w:rPr>
                <w:rFonts w:ascii="Times New Roman" w:hAnsi="Times New Roman" w:cs="Times New Roman"/>
              </w:rPr>
              <w:t>17.03.2022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FA78E9" w:rsidRDefault="00FA78E9" w:rsidP="00FA78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  <w:bookmarkStart w:id="0" w:name="_GoBack"/>
            <w:bookmarkEnd w:id="0"/>
          </w:p>
        </w:tc>
      </w:tr>
    </w:tbl>
    <w:p w:rsidR="00656E76" w:rsidRDefault="00656E76" w:rsidP="0088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9420F" w:rsidRPr="00064FFB" w:rsidRDefault="00AE15AF" w:rsidP="0088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Осмотр объектов</w:t>
      </w:r>
      <w:r w:rsidR="0009420F" w:rsidRPr="00064FFB">
        <w:rPr>
          <w:rFonts w:ascii="Times New Roman" w:hAnsi="Times New Roman" w:cs="Times New Roman"/>
          <w:sz w:val="27"/>
          <w:szCs w:val="27"/>
        </w:rPr>
        <w:t xml:space="preserve"> недвижимости будет проведен в следующем составе:</w:t>
      </w:r>
    </w:p>
    <w:p w:rsidR="0009420F" w:rsidRPr="00064FFB" w:rsidRDefault="00AE15AF" w:rsidP="0088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- Убугунова Е. С. – начальник отдела управления муниципальным имуществом;</w:t>
      </w:r>
    </w:p>
    <w:p w:rsidR="00AE15AF" w:rsidRPr="00064FFB" w:rsidRDefault="00AE15AF" w:rsidP="0088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- Кузаков С. А. – консультант архитектурного отдела;</w:t>
      </w:r>
    </w:p>
    <w:p w:rsidR="00AE15AF" w:rsidRPr="00064FFB" w:rsidRDefault="00AE15AF" w:rsidP="0088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 xml:space="preserve">- Александрова Н. П. – </w:t>
      </w:r>
      <w:r w:rsidR="00974D18">
        <w:rPr>
          <w:rFonts w:ascii="Times New Roman" w:hAnsi="Times New Roman" w:cs="Times New Roman"/>
          <w:sz w:val="27"/>
          <w:szCs w:val="27"/>
        </w:rPr>
        <w:t>главный</w:t>
      </w:r>
      <w:r w:rsidRPr="00064FFB">
        <w:rPr>
          <w:rFonts w:ascii="Times New Roman" w:hAnsi="Times New Roman" w:cs="Times New Roman"/>
          <w:sz w:val="27"/>
          <w:szCs w:val="27"/>
        </w:rPr>
        <w:t xml:space="preserve"> специалист финансово-экономического отдела;</w:t>
      </w:r>
    </w:p>
    <w:p w:rsidR="00AE15AF" w:rsidRPr="00064FFB" w:rsidRDefault="00AE15AF" w:rsidP="00886B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- Белоконь Н. К. – главный специалист земельного отдела;</w:t>
      </w:r>
    </w:p>
    <w:p w:rsidR="00AE15AF" w:rsidRPr="00064FFB" w:rsidRDefault="00AE15AF" w:rsidP="00AE1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- Данилова Т. В. – главный специалист юридического отдела.</w:t>
      </w:r>
    </w:p>
    <w:p w:rsidR="0009420F" w:rsidRPr="00064FFB" w:rsidRDefault="00886B85" w:rsidP="000307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64FFB">
        <w:rPr>
          <w:rFonts w:ascii="Times New Roman" w:hAnsi="Times New Roman" w:cs="Times New Roman"/>
          <w:sz w:val="27"/>
          <w:szCs w:val="27"/>
        </w:rPr>
        <w:t>По всем вопросам обращаться:</w:t>
      </w:r>
      <w:r w:rsidRPr="00064FFB">
        <w:rPr>
          <w:sz w:val="27"/>
          <w:szCs w:val="27"/>
        </w:rPr>
        <w:t xml:space="preserve"> </w:t>
      </w:r>
      <w:r w:rsidRPr="00064FFB">
        <w:rPr>
          <w:rFonts w:ascii="Times New Roman" w:hAnsi="Times New Roman" w:cs="Times New Roman"/>
          <w:sz w:val="27"/>
          <w:szCs w:val="27"/>
        </w:rPr>
        <w:t>Иркутский район, р.</w:t>
      </w:r>
      <w:r w:rsidR="006C3427" w:rsidRPr="00064FFB">
        <w:rPr>
          <w:rFonts w:ascii="Times New Roman" w:hAnsi="Times New Roman" w:cs="Times New Roman"/>
          <w:sz w:val="27"/>
          <w:szCs w:val="27"/>
        </w:rPr>
        <w:t xml:space="preserve"> </w:t>
      </w:r>
      <w:r w:rsidRPr="00064FFB">
        <w:rPr>
          <w:rFonts w:ascii="Times New Roman" w:hAnsi="Times New Roman" w:cs="Times New Roman"/>
          <w:sz w:val="27"/>
          <w:szCs w:val="27"/>
        </w:rPr>
        <w:t xml:space="preserve">п. Маркова, квартал Евгения Сичкарука, 1, Финансово-экономический отдел каб. № 13, </w:t>
      </w:r>
      <w:r w:rsidR="00AE15AF" w:rsidRPr="00064FFB">
        <w:rPr>
          <w:rFonts w:ascii="Times New Roman" w:hAnsi="Times New Roman" w:cs="Times New Roman"/>
          <w:sz w:val="27"/>
          <w:szCs w:val="27"/>
        </w:rPr>
        <w:t xml:space="preserve"> </w:t>
      </w:r>
      <w:r w:rsidRPr="00064FFB">
        <w:rPr>
          <w:rFonts w:ascii="Times New Roman" w:hAnsi="Times New Roman" w:cs="Times New Roman"/>
          <w:sz w:val="27"/>
          <w:szCs w:val="27"/>
        </w:rPr>
        <w:t>тел. 8 (3952) 493-507.</w:t>
      </w:r>
    </w:p>
    <w:sectPr w:rsidR="0009420F" w:rsidRPr="00064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FFB" w:rsidRDefault="00064FFB" w:rsidP="00064FFB">
      <w:pPr>
        <w:spacing w:after="0" w:line="240" w:lineRule="auto"/>
      </w:pPr>
      <w:r>
        <w:separator/>
      </w:r>
    </w:p>
  </w:endnote>
  <w:endnote w:type="continuationSeparator" w:id="0">
    <w:p w:rsidR="00064FFB" w:rsidRDefault="00064FFB" w:rsidP="0006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FFB" w:rsidRDefault="00064FFB" w:rsidP="00064FFB">
      <w:pPr>
        <w:spacing w:after="0" w:line="240" w:lineRule="auto"/>
      </w:pPr>
      <w:r>
        <w:separator/>
      </w:r>
    </w:p>
  </w:footnote>
  <w:footnote w:type="continuationSeparator" w:id="0">
    <w:p w:rsidR="00064FFB" w:rsidRDefault="00064FFB" w:rsidP="00064F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0E"/>
    <w:rsid w:val="0003076B"/>
    <w:rsid w:val="00046B43"/>
    <w:rsid w:val="000517E4"/>
    <w:rsid w:val="000529AF"/>
    <w:rsid w:val="00064FFB"/>
    <w:rsid w:val="00067505"/>
    <w:rsid w:val="0009420F"/>
    <w:rsid w:val="00097778"/>
    <w:rsid w:val="000A1ADD"/>
    <w:rsid w:val="000B4289"/>
    <w:rsid w:val="00153559"/>
    <w:rsid w:val="00213A28"/>
    <w:rsid w:val="002A0731"/>
    <w:rsid w:val="002C116F"/>
    <w:rsid w:val="002D3E64"/>
    <w:rsid w:val="002F19C0"/>
    <w:rsid w:val="003239FE"/>
    <w:rsid w:val="00365214"/>
    <w:rsid w:val="00390E7D"/>
    <w:rsid w:val="003D7F06"/>
    <w:rsid w:val="004053F5"/>
    <w:rsid w:val="00414D1B"/>
    <w:rsid w:val="00416FD4"/>
    <w:rsid w:val="00441B6E"/>
    <w:rsid w:val="00494E24"/>
    <w:rsid w:val="004F10B8"/>
    <w:rsid w:val="005011D1"/>
    <w:rsid w:val="00581E0E"/>
    <w:rsid w:val="005825E8"/>
    <w:rsid w:val="005C1A24"/>
    <w:rsid w:val="005C3141"/>
    <w:rsid w:val="005E3AB5"/>
    <w:rsid w:val="00626D0A"/>
    <w:rsid w:val="00634AD9"/>
    <w:rsid w:val="00656E76"/>
    <w:rsid w:val="006B2DB8"/>
    <w:rsid w:val="006C3427"/>
    <w:rsid w:val="00807DEE"/>
    <w:rsid w:val="00834C2A"/>
    <w:rsid w:val="00853A49"/>
    <w:rsid w:val="00886B85"/>
    <w:rsid w:val="008B7974"/>
    <w:rsid w:val="00956111"/>
    <w:rsid w:val="00966966"/>
    <w:rsid w:val="00974D18"/>
    <w:rsid w:val="00977350"/>
    <w:rsid w:val="009B29E1"/>
    <w:rsid w:val="00A50D4C"/>
    <w:rsid w:val="00A77D26"/>
    <w:rsid w:val="00A83234"/>
    <w:rsid w:val="00A97824"/>
    <w:rsid w:val="00AC18A9"/>
    <w:rsid w:val="00AD512D"/>
    <w:rsid w:val="00AE15AF"/>
    <w:rsid w:val="00BC06D0"/>
    <w:rsid w:val="00BC59C8"/>
    <w:rsid w:val="00BF3975"/>
    <w:rsid w:val="00C01BB7"/>
    <w:rsid w:val="00C91C47"/>
    <w:rsid w:val="00CA7FE6"/>
    <w:rsid w:val="00CF5A95"/>
    <w:rsid w:val="00D01CC3"/>
    <w:rsid w:val="00DB3F4C"/>
    <w:rsid w:val="00E434DD"/>
    <w:rsid w:val="00E43E30"/>
    <w:rsid w:val="00E57C7B"/>
    <w:rsid w:val="00E80959"/>
    <w:rsid w:val="00E92322"/>
    <w:rsid w:val="00ED3712"/>
    <w:rsid w:val="00EE7597"/>
    <w:rsid w:val="00EF788B"/>
    <w:rsid w:val="00F309E1"/>
    <w:rsid w:val="00F42FB4"/>
    <w:rsid w:val="00FA78E9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1C0-1ED4-4690-B126-9F26A45B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11D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4FFB"/>
  </w:style>
  <w:style w:type="paragraph" w:styleId="a8">
    <w:name w:val="footer"/>
    <w:basedOn w:val="a"/>
    <w:link w:val="a9"/>
    <w:uiPriority w:val="99"/>
    <w:unhideWhenUsed/>
    <w:rsid w:val="0006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4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3F9AF-E3E3-405A-945F-D0D6468D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rkadm-PC</cp:lastModifiedBy>
  <cp:revision>67</cp:revision>
  <cp:lastPrinted>2021-07-19T03:00:00Z</cp:lastPrinted>
  <dcterms:created xsi:type="dcterms:W3CDTF">2021-07-15T02:50:00Z</dcterms:created>
  <dcterms:modified xsi:type="dcterms:W3CDTF">2022-03-15T06:50:00Z</dcterms:modified>
</cp:coreProperties>
</file>